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</w:t>
      </w:r>
      <w:r w:rsidR="00E255D4">
        <w:rPr>
          <w:rFonts w:ascii="ＭＳ ゴシック" w:hAnsi="ＭＳ ゴシック" w:hint="eastAsia"/>
          <w:spacing w:val="5"/>
          <w:sz w:val="20"/>
          <w:szCs w:val="20"/>
        </w:rPr>
        <w:t>５</w:t>
      </w:r>
      <w:r>
        <w:rPr>
          <w:rFonts w:ascii="ＭＳ ゴシック" w:hAnsi="ＭＳ ゴシック" w:hint="eastAsia"/>
          <w:spacing w:val="5"/>
          <w:sz w:val="20"/>
          <w:szCs w:val="20"/>
        </w:rPr>
        <w:t xml:space="preserve">号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第　　　　　　号　</w:t>
      </w:r>
    </w:p>
    <w:p w:rsidR="00A1764A" w:rsidRDefault="007F4D19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令和</w:t>
      </w:r>
      <w:r w:rsidR="00A1764A">
        <w:rPr>
          <w:rFonts w:ascii="ＭＳ ゴシック" w:hAnsi="ＭＳ ゴシック" w:hint="eastAsia"/>
          <w:spacing w:val="5"/>
          <w:sz w:val="20"/>
          <w:szCs w:val="20"/>
        </w:rPr>
        <w:t xml:space="preserve">　　年（　　　年）　　月　　日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585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山口県消防学校長　様</w:t>
      </w:r>
    </w:p>
    <w:p w:rsidR="00A1764A" w:rsidRDefault="00A1764A">
      <w:pPr>
        <w:pStyle w:val="a3"/>
        <w:rPr>
          <w:spacing w:val="0"/>
        </w:rPr>
      </w:pPr>
    </w:p>
    <w:p w:rsidR="00A1764A" w:rsidRDefault="00A1764A" w:rsidP="00B91F4D">
      <w:pPr>
        <w:pStyle w:val="a3"/>
        <w:ind w:left="5148" w:firstLineChars="500" w:firstLine="1050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市(町)長・消防(局)長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5"/>
          <w:sz w:val="20"/>
          <w:szCs w:val="20"/>
        </w:rPr>
        <w:t>名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山口県少年消防クラブ員夏期研修申込書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234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このことについて、下記の者を入校させたいので関係書類を添えて申し込みます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記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１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</w:t>
      </w:r>
      <w:r>
        <w:rPr>
          <w:rFonts w:ascii="ＭＳ ゴシック" w:hAnsi="ＭＳ ゴシック" w:hint="eastAsia"/>
          <w:spacing w:val="5"/>
          <w:sz w:val="20"/>
          <w:szCs w:val="20"/>
        </w:rPr>
        <w:t>参加人員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872"/>
        <w:gridCol w:w="1976"/>
        <w:gridCol w:w="1976"/>
        <w:gridCol w:w="3432"/>
      </w:tblGrid>
      <w:tr w:rsidR="00A1764A">
        <w:trPr>
          <w:cantSplit/>
          <w:trHeight w:hRule="exact" w:val="378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58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ク　ラ　ブ　員</w:t>
            </w:r>
          </w:p>
        </w:tc>
        <w:tc>
          <w:tcPr>
            <w:tcW w:w="343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指　導　者</w:t>
            </w:r>
          </w:p>
        </w:tc>
      </w:tr>
      <w:tr w:rsidR="00A1764A">
        <w:trPr>
          <w:cantSplit/>
          <w:trHeight w:hRule="exact" w:val="37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男　子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女　子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計</w:t>
            </w: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男性　　　</w:t>
            </w: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             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人</w:t>
            </w:r>
          </w:p>
          <w:p w:rsidR="00A1764A" w:rsidRDefault="00A1764A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女性　　　</w:t>
            </w: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             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人</w:t>
            </w:r>
          </w:p>
          <w:p w:rsidR="00A1764A" w:rsidRDefault="00A1764A">
            <w:pPr>
              <w:pStyle w:val="a3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消防本部　</w:t>
            </w:r>
            <w:r>
              <w:rPr>
                <w:rFonts w:ascii="ＭＳ ゴシック" w:hAnsi="ＭＳ ゴシック" w:hint="eastAsia"/>
                <w:spacing w:val="-3"/>
                <w:sz w:val="20"/>
                <w:szCs w:val="20"/>
              </w:rPr>
              <w:t xml:space="preserve">               </w:t>
            </w: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人</w:t>
            </w:r>
          </w:p>
        </w:tc>
      </w:tr>
      <w:tr w:rsidR="00A1764A">
        <w:trPr>
          <w:cantSplit/>
          <w:trHeight w:hRule="exact" w:val="758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         </w:t>
            </w:r>
            <w:r>
              <w:rPr>
                <w:rFonts w:ascii="ＭＳ ゴシック" w:hAnsi="ＭＳ ゴシック" w:hint="eastAsia"/>
                <w:spacing w:val="-7"/>
              </w:rPr>
              <w:t>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            </w:t>
            </w:r>
            <w:r>
              <w:rPr>
                <w:rFonts w:ascii="ＭＳ ゴシック" w:hAnsi="ＭＳ ゴシック" w:hint="eastAsia"/>
                <w:spacing w:val="-7"/>
              </w:rPr>
              <w:t>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</w:rPr>
              <w:t xml:space="preserve">            </w:t>
            </w:r>
            <w:r>
              <w:rPr>
                <w:rFonts w:ascii="ＭＳ ゴシック" w:hAnsi="ＭＳ ゴシック" w:hint="eastAsia"/>
                <w:spacing w:val="-7"/>
              </w:rPr>
              <w:t>人</w:t>
            </w:r>
          </w:p>
        </w:tc>
        <w:tc>
          <w:tcPr>
            <w:tcW w:w="343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</w:p>
        </w:tc>
      </w:tr>
    </w:tbl>
    <w:p w:rsidR="00A1764A" w:rsidRDefault="00A1764A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2392"/>
        <w:gridCol w:w="2288"/>
        <w:gridCol w:w="2184"/>
        <w:gridCol w:w="2392"/>
      </w:tblGrid>
      <w:tr w:rsidR="00A1764A">
        <w:trPr>
          <w:cantSplit/>
          <w:trHeight w:hRule="exact" w:val="380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学校名（クラブ名）</w:t>
            </w:r>
          </w:p>
        </w:tc>
        <w:tc>
          <w:tcPr>
            <w:tcW w:w="22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学年（人員）</w:t>
            </w:r>
          </w:p>
        </w:tc>
        <w:tc>
          <w:tcPr>
            <w:tcW w:w="21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学校名（クラブ名）</w:t>
            </w:r>
          </w:p>
        </w:tc>
        <w:tc>
          <w:tcPr>
            <w:tcW w:w="23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学年（人員）</w:t>
            </w:r>
          </w:p>
        </w:tc>
      </w:tr>
      <w:tr w:rsidR="00A1764A">
        <w:trPr>
          <w:cantSplit/>
          <w:trHeight w:hRule="exact" w:val="38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</w:tr>
      <w:tr w:rsidR="00A1764A">
        <w:trPr>
          <w:cantSplit/>
          <w:trHeight w:hRule="exact" w:val="38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</w:tr>
      <w:tr w:rsidR="00A1764A">
        <w:trPr>
          <w:cantSplit/>
          <w:trHeight w:hRule="exact" w:val="38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</w:tr>
      <w:tr w:rsidR="00A1764A">
        <w:trPr>
          <w:cantSplit/>
          <w:trHeight w:hRule="exact" w:val="38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764A" w:rsidRDefault="00A176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rPr>
                <w:spacing w:val="0"/>
              </w:rPr>
            </w:pPr>
          </w:p>
        </w:tc>
      </w:tr>
    </w:tbl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２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</w:t>
      </w:r>
      <w:r>
        <w:rPr>
          <w:rFonts w:ascii="ＭＳ ゴシック" w:hAnsi="ＭＳ ゴシック" w:hint="eastAsia"/>
          <w:spacing w:val="5"/>
          <w:sz w:val="20"/>
          <w:szCs w:val="20"/>
        </w:rPr>
        <w:t>実施希望月日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        </w:t>
      </w:r>
      <w:r>
        <w:rPr>
          <w:rFonts w:ascii="ＭＳ ゴシック" w:hAnsi="ＭＳ ゴシック" w:hint="eastAsia"/>
          <w:spacing w:val="5"/>
          <w:sz w:val="20"/>
          <w:szCs w:val="20"/>
        </w:rPr>
        <w:t>月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  </w:t>
      </w:r>
      <w:r>
        <w:rPr>
          <w:rFonts w:ascii="ＭＳ ゴシック" w:hAnsi="ＭＳ ゴシック" w:hint="eastAsia"/>
          <w:spacing w:val="5"/>
          <w:sz w:val="20"/>
          <w:szCs w:val="20"/>
        </w:rPr>
        <w:t>日（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</w:t>
      </w:r>
      <w:r>
        <w:rPr>
          <w:rFonts w:ascii="ＭＳ ゴシック" w:hAnsi="ＭＳ ゴシック" w:hint="eastAsia"/>
          <w:spacing w:val="5"/>
          <w:sz w:val="20"/>
          <w:szCs w:val="20"/>
        </w:rPr>
        <w:t>）～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   </w:t>
      </w:r>
      <w:r>
        <w:rPr>
          <w:rFonts w:ascii="ＭＳ ゴシック" w:hAnsi="ＭＳ ゴシック" w:hint="eastAsia"/>
          <w:spacing w:val="5"/>
          <w:sz w:val="20"/>
          <w:szCs w:val="20"/>
        </w:rPr>
        <w:t>月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  </w:t>
      </w:r>
      <w:r>
        <w:rPr>
          <w:rFonts w:ascii="ＭＳ ゴシック" w:hAnsi="ＭＳ ゴシック" w:hint="eastAsia"/>
          <w:spacing w:val="5"/>
          <w:sz w:val="20"/>
          <w:szCs w:val="20"/>
        </w:rPr>
        <w:t>日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5"/>
          <w:sz w:val="20"/>
          <w:szCs w:val="20"/>
        </w:rPr>
        <w:t>（</w:t>
      </w:r>
      <w:r>
        <w:rPr>
          <w:rFonts w:ascii="ＭＳ ゴシック" w:hAnsi="ＭＳ ゴシック" w:hint="eastAsia"/>
          <w:spacing w:val="2"/>
          <w:sz w:val="20"/>
          <w:szCs w:val="20"/>
        </w:rPr>
        <w:t xml:space="preserve">  </w:t>
      </w:r>
      <w:r>
        <w:rPr>
          <w:rFonts w:ascii="ＭＳ ゴシック" w:hAnsi="ＭＳ ゴシック" w:hint="eastAsia"/>
          <w:spacing w:val="5"/>
          <w:sz w:val="20"/>
          <w:szCs w:val="20"/>
        </w:rPr>
        <w:t>）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  <w:bookmarkStart w:id="0" w:name="_GoBack"/>
      <w:bookmarkEnd w:id="0"/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sectPr w:rsidR="00A1764A" w:rsidSect="00C8784D">
      <w:footerReference w:type="default" r:id="rId7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F8D" w:rsidRDefault="00831F8D" w:rsidP="00041251">
      <w:r>
        <w:separator/>
      </w:r>
    </w:p>
  </w:endnote>
  <w:endnote w:type="continuationSeparator" w:id="0">
    <w:p w:rsidR="00831F8D" w:rsidRDefault="00831F8D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  <w:jc w:val="center"/>
    </w:pPr>
  </w:p>
  <w:p w:rsidR="00C8784D" w:rsidRDefault="00C8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F8D" w:rsidRDefault="00831F8D" w:rsidP="00041251">
      <w:r>
        <w:separator/>
      </w:r>
    </w:p>
  </w:footnote>
  <w:footnote w:type="continuationSeparator" w:id="0">
    <w:p w:rsidR="00831F8D" w:rsidRDefault="00831F8D" w:rsidP="000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1980"/>
    <w:rsid w:val="0001431A"/>
    <w:rsid w:val="00036DD8"/>
    <w:rsid w:val="00041251"/>
    <w:rsid w:val="000458F1"/>
    <w:rsid w:val="0006265A"/>
    <w:rsid w:val="000734E0"/>
    <w:rsid w:val="00080276"/>
    <w:rsid w:val="000D00A9"/>
    <w:rsid w:val="000F6643"/>
    <w:rsid w:val="0014182F"/>
    <w:rsid w:val="00151064"/>
    <w:rsid w:val="001906D7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A3987"/>
    <w:rsid w:val="003B19BB"/>
    <w:rsid w:val="003E4E1E"/>
    <w:rsid w:val="00410FE9"/>
    <w:rsid w:val="00441A46"/>
    <w:rsid w:val="004532AC"/>
    <w:rsid w:val="0049063D"/>
    <w:rsid w:val="004B761E"/>
    <w:rsid w:val="004E5E7E"/>
    <w:rsid w:val="00583276"/>
    <w:rsid w:val="005E29F4"/>
    <w:rsid w:val="00647303"/>
    <w:rsid w:val="00681DF4"/>
    <w:rsid w:val="006F0A50"/>
    <w:rsid w:val="007240BE"/>
    <w:rsid w:val="00776A74"/>
    <w:rsid w:val="0078233C"/>
    <w:rsid w:val="007F4D19"/>
    <w:rsid w:val="00831F8D"/>
    <w:rsid w:val="00832146"/>
    <w:rsid w:val="0084229E"/>
    <w:rsid w:val="008639A1"/>
    <w:rsid w:val="008947CC"/>
    <w:rsid w:val="008E244B"/>
    <w:rsid w:val="00960046"/>
    <w:rsid w:val="0096324A"/>
    <w:rsid w:val="00971778"/>
    <w:rsid w:val="009A34B4"/>
    <w:rsid w:val="009A39C4"/>
    <w:rsid w:val="009B650F"/>
    <w:rsid w:val="009C6F3C"/>
    <w:rsid w:val="00A1764A"/>
    <w:rsid w:val="00A3248F"/>
    <w:rsid w:val="00A42CAC"/>
    <w:rsid w:val="00A736A1"/>
    <w:rsid w:val="00A738F1"/>
    <w:rsid w:val="00AE65DF"/>
    <w:rsid w:val="00AF7A23"/>
    <w:rsid w:val="00B1556E"/>
    <w:rsid w:val="00B2718F"/>
    <w:rsid w:val="00B555D5"/>
    <w:rsid w:val="00B65530"/>
    <w:rsid w:val="00B8540B"/>
    <w:rsid w:val="00B91F4D"/>
    <w:rsid w:val="00BC1B20"/>
    <w:rsid w:val="00BC1D71"/>
    <w:rsid w:val="00C8784D"/>
    <w:rsid w:val="00CC4991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26369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8BF-8E7E-4844-B0AA-F4AAFBD1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11</cp:revision>
  <cp:lastPrinted>2023-09-19T02:02:00Z</cp:lastPrinted>
  <dcterms:created xsi:type="dcterms:W3CDTF">2023-09-19T02:03:00Z</dcterms:created>
  <dcterms:modified xsi:type="dcterms:W3CDTF">2025-02-19T05:31:00Z</dcterms:modified>
</cp:coreProperties>
</file>